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3955FE" w:rsidP="00D02581">
      <w:pPr>
        <w:rPr>
          <w:rFonts w:ascii="Arial" w:hAnsi="Arial" w:cs="Arial"/>
          <w:bCs/>
        </w:rPr>
      </w:pPr>
      <w:bookmarkStart w:id="0" w:name="_GoBack"/>
      <w:bookmarkEnd w:id="0"/>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29.35pt;margin-top:-53.65pt;width:471.6pt;height:88.3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0208C4" w:rsidP="00565FC8">
                  <w:pPr>
                    <w:jc w:val="center"/>
                    <w:rPr>
                      <w:rStyle w:val="Gl"/>
                      <w:rFonts w:ascii="Arial" w:hAnsi="Arial" w:cs="Arial"/>
                    </w:rPr>
                  </w:pPr>
                  <w:r>
                    <w:rPr>
                      <w:rStyle w:val="Gl"/>
                      <w:rFonts w:ascii="Arial" w:hAnsi="Arial" w:cs="Arial"/>
                    </w:rPr>
                    <w:t xml:space="preserve">           </w:t>
                  </w:r>
                  <w:r w:rsidR="00CD2D2C" w:rsidRPr="008550F6">
                    <w:rPr>
                      <w:rStyle w:val="Gl"/>
                      <w:rFonts w:ascii="Arial" w:hAnsi="Arial" w:cs="Arial"/>
                    </w:rPr>
                    <w:t>03-0</w:t>
                  </w:r>
                  <w:r w:rsidR="00186AF9">
                    <w:rPr>
                      <w:rStyle w:val="Gl"/>
                      <w:rFonts w:ascii="Arial" w:hAnsi="Arial" w:cs="Arial"/>
                    </w:rPr>
                    <w:t>5</w:t>
                  </w:r>
                  <w:r w:rsidR="00890DD6" w:rsidRPr="008550F6">
                    <w:rPr>
                      <w:rStyle w:val="Gl"/>
                      <w:rFonts w:ascii="Arial" w:hAnsi="Arial" w:cs="Arial"/>
                    </w:rPr>
                    <w:t xml:space="preserve"> Şubat</w:t>
                  </w:r>
                  <w:r w:rsidR="00565FC8" w:rsidRPr="008550F6">
                    <w:rPr>
                      <w:rStyle w:val="Gl"/>
                      <w:rFonts w:ascii="Arial" w:hAnsi="Arial" w:cs="Arial"/>
                    </w:rPr>
                    <w:t xml:space="preserve"> 2023</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651.55pt;margin-top:-47.6pt;width:78.8pt;height:79.35pt;z-index:-251654144" wrapcoords="-206 0 -206 21396 21600 21396 21600 0 -206 0">
            <v:imagedata r:id="rId8" o:title="logo"/>
            <w10:wrap type="tight"/>
          </v:shape>
        </w:pict>
      </w:r>
      <w:r>
        <w:rPr>
          <w:rFonts w:ascii="Arial" w:hAnsi="Arial" w:cs="Arial"/>
          <w:bCs/>
        </w:rPr>
        <w:pict>
          <v:shape id="_x0000_s1052" type="#_x0000_t75" style="position:absolute;margin-left:5.4pt;margin-top:-46.35pt;width:75.1pt;height:75.1pt;z-index:-251653120;mso-position-horizontal-relative:text;mso-position-vertical-relative:text" wrapcoords="-90 0 -90 21510 21600 21510 21600 0 -90 0">
            <v:imagedata r:id="rId9" o:title="yeni logo"/>
            <w10:wrap type="tight"/>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0A6EEE" w:rsidRDefault="000A6EEE" w:rsidP="001B2B0B">
      <w:pPr>
        <w:tabs>
          <w:tab w:val="left" w:pos="3240"/>
          <w:tab w:val="left" w:pos="7286"/>
        </w:tabs>
        <w:rPr>
          <w:rFonts w:ascii="Arial" w:hAnsi="Arial" w:cs="Arial"/>
          <w:b/>
          <w:bCs/>
          <w:u w:val="single"/>
        </w:rPr>
      </w:pPr>
    </w:p>
    <w:p w:rsidR="001B2B0B" w:rsidRDefault="001B2B0B" w:rsidP="001B2B0B">
      <w:pPr>
        <w:tabs>
          <w:tab w:val="left" w:pos="3240"/>
          <w:tab w:val="left" w:pos="7286"/>
        </w:tabs>
        <w:ind w:left="-142"/>
        <w:rPr>
          <w:rFonts w:ascii="Arial" w:hAnsi="Arial" w:cs="Arial"/>
          <w:b/>
          <w:bCs/>
          <w:u w:val="single"/>
        </w:rPr>
      </w:pPr>
    </w:p>
    <w:p w:rsidR="00997B4E" w:rsidRDefault="00997B4E" w:rsidP="00997B4E">
      <w:pPr>
        <w:tabs>
          <w:tab w:val="left" w:pos="3240"/>
          <w:tab w:val="left" w:pos="7286"/>
        </w:tabs>
        <w:ind w:left="-142"/>
        <w:rPr>
          <w:rFonts w:ascii="Arial" w:hAnsi="Arial" w:cs="Arial"/>
          <w:b/>
          <w:bCs/>
          <w:u w:val="single"/>
        </w:rPr>
      </w:pPr>
      <w:r w:rsidRPr="005239D9">
        <w:rPr>
          <w:rFonts w:ascii="Arial" w:hAnsi="Arial" w:cs="Arial"/>
          <w:b/>
          <w:bCs/>
          <w:u w:val="single"/>
        </w:rPr>
        <w:t xml:space="preserve">SG </w:t>
      </w:r>
      <w:r>
        <w:rPr>
          <w:rFonts w:ascii="Arial" w:hAnsi="Arial" w:cs="Arial"/>
          <w:b/>
          <w:bCs/>
          <w:u w:val="single"/>
        </w:rPr>
        <w:t>Ege Deniz</w:t>
      </w:r>
      <w:r w:rsidRPr="005239D9">
        <w:rPr>
          <w:rFonts w:ascii="Arial" w:hAnsi="Arial" w:cs="Arial"/>
          <w:b/>
          <w:bCs/>
          <w:u w:val="single"/>
        </w:rPr>
        <w:t xml:space="preserve"> Bölge</w:t>
      </w:r>
      <w:r>
        <w:rPr>
          <w:rFonts w:ascii="Arial" w:hAnsi="Arial" w:cs="Arial"/>
          <w:b/>
          <w:bCs/>
          <w:u w:val="single"/>
        </w:rPr>
        <w:t xml:space="preserv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2"/>
        <w:gridCol w:w="2795"/>
        <w:gridCol w:w="1562"/>
        <w:gridCol w:w="1942"/>
        <w:gridCol w:w="2132"/>
        <w:gridCol w:w="3561"/>
      </w:tblGrid>
      <w:tr w:rsidR="00997B4E" w:rsidRPr="006721FD" w:rsidTr="00373AE0">
        <w:trPr>
          <w:trHeight w:val="1833"/>
        </w:trPr>
        <w:tc>
          <w:tcPr>
            <w:tcW w:w="271" w:type="pct"/>
            <w:shd w:val="clear" w:color="auto" w:fill="auto"/>
            <w:vAlign w:val="center"/>
          </w:tcPr>
          <w:p w:rsidR="00997B4E" w:rsidRPr="006721FD" w:rsidRDefault="00997B4E" w:rsidP="00373AE0">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91"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TARİH</w:t>
            </w:r>
          </w:p>
        </w:tc>
        <w:tc>
          <w:tcPr>
            <w:tcW w:w="941"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MEVKİ VE SAAT</w:t>
            </w:r>
          </w:p>
        </w:tc>
        <w:tc>
          <w:tcPr>
            <w:tcW w:w="526"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DÜZENSİZ GÖÇ VASITASI</w:t>
            </w:r>
          </w:p>
        </w:tc>
        <w:tc>
          <w:tcPr>
            <w:tcW w:w="654"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YAKALANAN TOPLAM DÜZENSİZ GÖÇMEN KAÇAKÇISI</w:t>
            </w:r>
            <w:r>
              <w:rPr>
                <w:rFonts w:ascii="Arial" w:hAnsi="Arial" w:cs="Arial"/>
                <w:b/>
              </w:rPr>
              <w:t>/</w:t>
            </w:r>
          </w:p>
          <w:p w:rsidR="00997B4E" w:rsidRPr="006721FD" w:rsidRDefault="00997B4E" w:rsidP="00373AE0">
            <w:pPr>
              <w:jc w:val="center"/>
              <w:rPr>
                <w:rFonts w:ascii="Arial" w:hAnsi="Arial" w:cs="Arial"/>
                <w:b/>
              </w:rPr>
            </w:pPr>
            <w:r w:rsidRPr="006721FD">
              <w:rPr>
                <w:rFonts w:ascii="Arial" w:hAnsi="Arial" w:cs="Arial"/>
                <w:b/>
              </w:rPr>
              <w:t>ŞÜPHELİ</w:t>
            </w:r>
          </w:p>
        </w:tc>
        <w:tc>
          <w:tcPr>
            <w:tcW w:w="718" w:type="pct"/>
            <w:shd w:val="clear" w:color="auto" w:fill="auto"/>
            <w:vAlign w:val="center"/>
          </w:tcPr>
          <w:p w:rsidR="00997B4E" w:rsidRPr="006721FD" w:rsidRDefault="00997B4E" w:rsidP="00373AE0">
            <w:pPr>
              <w:jc w:val="center"/>
              <w:rPr>
                <w:rFonts w:ascii="Arial" w:hAnsi="Arial" w:cs="Arial"/>
                <w:b/>
              </w:rPr>
            </w:pPr>
            <w:r>
              <w:rPr>
                <w:rFonts w:ascii="Arial" w:hAnsi="Arial" w:cs="Arial"/>
                <w:b/>
              </w:rPr>
              <w:t>YAKALANAN</w:t>
            </w:r>
            <w:r w:rsidRPr="006721FD">
              <w:rPr>
                <w:rFonts w:ascii="Arial" w:hAnsi="Arial" w:cs="Arial"/>
                <w:b/>
              </w:rPr>
              <w:t xml:space="preserve"> TOPLAM DÜZENSİZ GÖÇMEN SAYISI</w:t>
            </w:r>
          </w:p>
        </w:tc>
        <w:tc>
          <w:tcPr>
            <w:tcW w:w="1199"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 xml:space="preserve">BEYANLARINA GÖRE </w:t>
            </w:r>
            <w:r>
              <w:rPr>
                <w:rFonts w:ascii="Arial" w:hAnsi="Arial" w:cs="Arial"/>
                <w:b/>
              </w:rPr>
              <w:t>YAKALANAN</w:t>
            </w:r>
            <w:r w:rsidRPr="006721FD">
              <w:rPr>
                <w:rFonts w:ascii="Arial" w:hAnsi="Arial" w:cs="Arial"/>
                <w:b/>
              </w:rPr>
              <w:br/>
              <w:t xml:space="preserve"> DÜZENSİZ GÖÇMEN</w:t>
            </w:r>
            <w:r>
              <w:rPr>
                <w:rFonts w:ascii="Arial" w:hAnsi="Arial" w:cs="Arial"/>
                <w:b/>
              </w:rPr>
              <w:t xml:space="preserve">/ŞAHIS </w:t>
            </w:r>
            <w:r w:rsidRPr="006721FD">
              <w:rPr>
                <w:rFonts w:ascii="Arial" w:hAnsi="Arial" w:cs="Arial"/>
                <w:b/>
              </w:rPr>
              <w:t>UYRUKLARI</w:t>
            </w:r>
          </w:p>
        </w:tc>
      </w:tr>
      <w:tr w:rsidR="00890DD6" w:rsidRPr="00E53B12" w:rsidTr="00373AE0">
        <w:trPr>
          <w:trHeight w:val="1122"/>
        </w:trPr>
        <w:tc>
          <w:tcPr>
            <w:tcW w:w="271" w:type="pct"/>
            <w:shd w:val="clear" w:color="auto" w:fill="auto"/>
            <w:vAlign w:val="center"/>
          </w:tcPr>
          <w:p w:rsidR="00890DD6" w:rsidRPr="008550F6" w:rsidRDefault="00890DD6" w:rsidP="00890DD6">
            <w:pPr>
              <w:jc w:val="center"/>
              <w:rPr>
                <w:rFonts w:ascii="Arial" w:hAnsi="Arial" w:cs="Arial"/>
                <w:bCs/>
                <w:sz w:val="22"/>
                <w:szCs w:val="22"/>
              </w:rPr>
            </w:pPr>
            <w:r w:rsidRPr="008550F6">
              <w:rPr>
                <w:rFonts w:ascii="Arial" w:hAnsi="Arial" w:cs="Arial"/>
                <w:bCs/>
                <w:sz w:val="22"/>
                <w:szCs w:val="22"/>
              </w:rPr>
              <w:t>1</w:t>
            </w:r>
          </w:p>
        </w:tc>
        <w:tc>
          <w:tcPr>
            <w:tcW w:w="691" w:type="pct"/>
            <w:shd w:val="clear" w:color="auto" w:fill="auto"/>
            <w:vAlign w:val="center"/>
          </w:tcPr>
          <w:p w:rsidR="00890DD6" w:rsidRPr="008550F6" w:rsidRDefault="00890DD6" w:rsidP="00CD2D2C">
            <w:pPr>
              <w:jc w:val="center"/>
              <w:rPr>
                <w:rFonts w:ascii="Arial" w:hAnsi="Arial" w:cs="Arial"/>
                <w:bCs/>
                <w:sz w:val="22"/>
                <w:szCs w:val="22"/>
              </w:rPr>
            </w:pPr>
            <w:r w:rsidRPr="008550F6">
              <w:rPr>
                <w:rFonts w:ascii="Arial" w:hAnsi="Arial" w:cs="Arial"/>
                <w:bCs/>
                <w:sz w:val="22"/>
                <w:szCs w:val="22"/>
              </w:rPr>
              <w:t>0</w:t>
            </w:r>
            <w:r w:rsidR="00CD2D2C" w:rsidRPr="008550F6">
              <w:rPr>
                <w:rFonts w:ascii="Arial" w:hAnsi="Arial" w:cs="Arial"/>
                <w:bCs/>
                <w:sz w:val="22"/>
                <w:szCs w:val="22"/>
              </w:rPr>
              <w:t>4</w:t>
            </w:r>
            <w:r w:rsidRPr="008550F6">
              <w:rPr>
                <w:rFonts w:ascii="Arial" w:hAnsi="Arial" w:cs="Arial"/>
                <w:bCs/>
                <w:sz w:val="22"/>
                <w:szCs w:val="22"/>
              </w:rPr>
              <w:t xml:space="preserve"> Şubat 2023</w:t>
            </w:r>
          </w:p>
        </w:tc>
        <w:tc>
          <w:tcPr>
            <w:tcW w:w="941" w:type="pct"/>
            <w:shd w:val="clear" w:color="auto" w:fill="auto"/>
            <w:vAlign w:val="center"/>
          </w:tcPr>
          <w:p w:rsidR="00890DD6" w:rsidRPr="008550F6" w:rsidRDefault="00BD5BE4" w:rsidP="00890DD6">
            <w:pPr>
              <w:jc w:val="center"/>
              <w:rPr>
                <w:rFonts w:ascii="Arial" w:hAnsi="Arial" w:cs="Arial"/>
                <w:bCs/>
                <w:sz w:val="22"/>
                <w:szCs w:val="22"/>
              </w:rPr>
            </w:pPr>
            <w:r w:rsidRPr="008550F6">
              <w:rPr>
                <w:rFonts w:ascii="Arial" w:hAnsi="Arial" w:cs="Arial"/>
                <w:bCs/>
                <w:sz w:val="22"/>
                <w:szCs w:val="22"/>
              </w:rPr>
              <w:t>ÇANAKKALE</w:t>
            </w:r>
            <w:r w:rsidR="00890DD6" w:rsidRPr="008550F6">
              <w:rPr>
                <w:rFonts w:ascii="Arial" w:hAnsi="Arial" w:cs="Arial"/>
                <w:bCs/>
                <w:sz w:val="22"/>
                <w:szCs w:val="22"/>
              </w:rPr>
              <w:t>/Ayvacık</w:t>
            </w:r>
          </w:p>
          <w:p w:rsidR="00890DD6" w:rsidRPr="008550F6" w:rsidRDefault="00CD2D2C" w:rsidP="00CD2D2C">
            <w:pPr>
              <w:jc w:val="center"/>
              <w:rPr>
                <w:rFonts w:ascii="Arial" w:hAnsi="Arial" w:cs="Arial"/>
                <w:bCs/>
                <w:sz w:val="22"/>
                <w:szCs w:val="22"/>
              </w:rPr>
            </w:pPr>
            <w:r w:rsidRPr="008550F6">
              <w:rPr>
                <w:rFonts w:ascii="Arial" w:hAnsi="Arial" w:cs="Arial"/>
                <w:bCs/>
                <w:sz w:val="22"/>
                <w:szCs w:val="22"/>
              </w:rPr>
              <w:t>02</w:t>
            </w:r>
            <w:r w:rsidR="00890DD6" w:rsidRPr="008550F6">
              <w:rPr>
                <w:rFonts w:ascii="Arial" w:hAnsi="Arial" w:cs="Arial"/>
                <w:bCs/>
                <w:sz w:val="22"/>
                <w:szCs w:val="22"/>
              </w:rPr>
              <w:t>.</w:t>
            </w:r>
            <w:r w:rsidRPr="008550F6">
              <w:rPr>
                <w:rFonts w:ascii="Arial" w:hAnsi="Arial" w:cs="Arial"/>
                <w:bCs/>
                <w:sz w:val="22"/>
                <w:szCs w:val="22"/>
              </w:rPr>
              <w:t>15</w:t>
            </w:r>
          </w:p>
        </w:tc>
        <w:tc>
          <w:tcPr>
            <w:tcW w:w="526" w:type="pct"/>
            <w:shd w:val="clear" w:color="auto" w:fill="auto"/>
            <w:vAlign w:val="center"/>
          </w:tcPr>
          <w:p w:rsidR="00890DD6" w:rsidRPr="008550F6" w:rsidRDefault="00890DD6" w:rsidP="00890DD6">
            <w:pPr>
              <w:jc w:val="center"/>
              <w:rPr>
                <w:rFonts w:ascii="Arial" w:hAnsi="Arial" w:cs="Arial"/>
                <w:bCs/>
                <w:sz w:val="22"/>
                <w:szCs w:val="22"/>
              </w:rPr>
            </w:pPr>
            <w:r w:rsidRPr="008550F6">
              <w:rPr>
                <w:rFonts w:ascii="Arial" w:hAnsi="Arial" w:cs="Arial"/>
                <w:bCs/>
                <w:sz w:val="22"/>
                <w:szCs w:val="22"/>
              </w:rPr>
              <w:t>Lastik Bot</w:t>
            </w:r>
          </w:p>
        </w:tc>
        <w:tc>
          <w:tcPr>
            <w:tcW w:w="654" w:type="pct"/>
            <w:shd w:val="clear" w:color="auto" w:fill="auto"/>
            <w:vAlign w:val="center"/>
          </w:tcPr>
          <w:p w:rsidR="00890DD6" w:rsidRPr="008550F6" w:rsidRDefault="00890DD6" w:rsidP="00890DD6">
            <w:pPr>
              <w:jc w:val="center"/>
              <w:rPr>
                <w:rFonts w:ascii="Arial" w:hAnsi="Arial" w:cs="Arial"/>
                <w:bCs/>
                <w:sz w:val="22"/>
                <w:szCs w:val="22"/>
              </w:rPr>
            </w:pPr>
            <w:r w:rsidRPr="008550F6">
              <w:rPr>
                <w:rFonts w:ascii="Arial" w:hAnsi="Arial" w:cs="Arial"/>
                <w:bCs/>
                <w:sz w:val="22"/>
                <w:szCs w:val="22"/>
              </w:rPr>
              <w:t>-</w:t>
            </w:r>
          </w:p>
        </w:tc>
        <w:tc>
          <w:tcPr>
            <w:tcW w:w="718" w:type="pct"/>
            <w:shd w:val="clear" w:color="auto" w:fill="auto"/>
            <w:vAlign w:val="center"/>
          </w:tcPr>
          <w:p w:rsidR="00890DD6" w:rsidRPr="008550F6" w:rsidRDefault="00CD2D2C" w:rsidP="00890DD6">
            <w:pPr>
              <w:jc w:val="center"/>
              <w:rPr>
                <w:rFonts w:ascii="Arial" w:hAnsi="Arial" w:cs="Arial"/>
                <w:bCs/>
                <w:sz w:val="22"/>
                <w:szCs w:val="22"/>
              </w:rPr>
            </w:pPr>
            <w:r w:rsidRPr="008550F6">
              <w:rPr>
                <w:rFonts w:ascii="Arial" w:hAnsi="Arial" w:cs="Arial"/>
                <w:bCs/>
                <w:sz w:val="22"/>
                <w:szCs w:val="22"/>
              </w:rPr>
              <w:t>41</w:t>
            </w:r>
          </w:p>
        </w:tc>
        <w:tc>
          <w:tcPr>
            <w:tcW w:w="1199" w:type="pct"/>
            <w:shd w:val="clear" w:color="auto" w:fill="auto"/>
            <w:vAlign w:val="center"/>
          </w:tcPr>
          <w:p w:rsidR="00890DD6" w:rsidRPr="008550F6" w:rsidRDefault="00CD2D2C" w:rsidP="00890DD6">
            <w:pPr>
              <w:jc w:val="center"/>
              <w:rPr>
                <w:rFonts w:ascii="Arial" w:hAnsi="Arial" w:cs="Arial"/>
                <w:bCs/>
                <w:sz w:val="22"/>
                <w:szCs w:val="22"/>
              </w:rPr>
            </w:pPr>
            <w:r w:rsidRPr="008550F6">
              <w:rPr>
                <w:rFonts w:ascii="Arial" w:hAnsi="Arial" w:cs="Arial"/>
                <w:bCs/>
                <w:sz w:val="22"/>
                <w:szCs w:val="22"/>
              </w:rPr>
              <w:t>41</w:t>
            </w:r>
            <w:r w:rsidR="00890DD6" w:rsidRPr="008550F6">
              <w:rPr>
                <w:rFonts w:ascii="Arial" w:hAnsi="Arial" w:cs="Arial"/>
                <w:bCs/>
                <w:sz w:val="22"/>
                <w:szCs w:val="22"/>
              </w:rPr>
              <w:t xml:space="preserve"> Afganistan</w:t>
            </w:r>
          </w:p>
        </w:tc>
      </w:tr>
    </w:tbl>
    <w:p w:rsidR="00B24DBB" w:rsidRDefault="00B24DBB" w:rsidP="00B24DBB">
      <w:pPr>
        <w:rPr>
          <w:rFonts w:ascii="Arial" w:hAnsi="Arial" w:cs="Arial"/>
        </w:rPr>
      </w:pPr>
    </w:p>
    <w:sectPr w:rsidR="00B24DBB" w:rsidSect="001B2B0B">
      <w:pgSz w:w="16838" w:h="11906" w:orient="landscape" w:code="9"/>
      <w:pgMar w:top="1418" w:right="1103" w:bottom="1134"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29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FF7"/>
    <w:rsid w:val="000039F6"/>
    <w:rsid w:val="00004C0F"/>
    <w:rsid w:val="000057B4"/>
    <w:rsid w:val="000059B2"/>
    <w:rsid w:val="0000642B"/>
    <w:rsid w:val="00006876"/>
    <w:rsid w:val="00006A76"/>
    <w:rsid w:val="00007A9F"/>
    <w:rsid w:val="0001063B"/>
    <w:rsid w:val="00010DD1"/>
    <w:rsid w:val="00011860"/>
    <w:rsid w:val="00012630"/>
    <w:rsid w:val="0001275B"/>
    <w:rsid w:val="000136B0"/>
    <w:rsid w:val="000139BE"/>
    <w:rsid w:val="00014B5D"/>
    <w:rsid w:val="00015D73"/>
    <w:rsid w:val="00016A64"/>
    <w:rsid w:val="00016B11"/>
    <w:rsid w:val="000208C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2A04"/>
    <w:rsid w:val="00072AC7"/>
    <w:rsid w:val="00072B7B"/>
    <w:rsid w:val="00073AF6"/>
    <w:rsid w:val="00073DFE"/>
    <w:rsid w:val="00073EEF"/>
    <w:rsid w:val="000752F6"/>
    <w:rsid w:val="00080290"/>
    <w:rsid w:val="00080EFF"/>
    <w:rsid w:val="00081ACA"/>
    <w:rsid w:val="00081BF8"/>
    <w:rsid w:val="00082F4D"/>
    <w:rsid w:val="00083331"/>
    <w:rsid w:val="00084248"/>
    <w:rsid w:val="0008474C"/>
    <w:rsid w:val="000847A6"/>
    <w:rsid w:val="00084C10"/>
    <w:rsid w:val="00084C14"/>
    <w:rsid w:val="00084F38"/>
    <w:rsid w:val="00085361"/>
    <w:rsid w:val="00085D08"/>
    <w:rsid w:val="00085E6D"/>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5694C"/>
    <w:rsid w:val="001603C6"/>
    <w:rsid w:val="00160D15"/>
    <w:rsid w:val="0016140E"/>
    <w:rsid w:val="00161411"/>
    <w:rsid w:val="00161903"/>
    <w:rsid w:val="00162294"/>
    <w:rsid w:val="00162A5A"/>
    <w:rsid w:val="001633F4"/>
    <w:rsid w:val="001634E8"/>
    <w:rsid w:val="0016396F"/>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71B0"/>
    <w:rsid w:val="0017738E"/>
    <w:rsid w:val="0017757B"/>
    <w:rsid w:val="0018072A"/>
    <w:rsid w:val="00181A82"/>
    <w:rsid w:val="00181FF3"/>
    <w:rsid w:val="0018254E"/>
    <w:rsid w:val="001836C1"/>
    <w:rsid w:val="00184D1D"/>
    <w:rsid w:val="00184F18"/>
    <w:rsid w:val="00185629"/>
    <w:rsid w:val="00185C83"/>
    <w:rsid w:val="0018626E"/>
    <w:rsid w:val="00186AF9"/>
    <w:rsid w:val="00186E79"/>
    <w:rsid w:val="00190287"/>
    <w:rsid w:val="00191A0E"/>
    <w:rsid w:val="00191D6A"/>
    <w:rsid w:val="00191FC9"/>
    <w:rsid w:val="00192AC5"/>
    <w:rsid w:val="00193A45"/>
    <w:rsid w:val="00194BAC"/>
    <w:rsid w:val="00195A4F"/>
    <w:rsid w:val="00197601"/>
    <w:rsid w:val="001A022D"/>
    <w:rsid w:val="001A04A6"/>
    <w:rsid w:val="001A0EF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C8"/>
    <w:rsid w:val="001B6EAF"/>
    <w:rsid w:val="001B70AD"/>
    <w:rsid w:val="001B749C"/>
    <w:rsid w:val="001B7A40"/>
    <w:rsid w:val="001C0D95"/>
    <w:rsid w:val="001C0FD1"/>
    <w:rsid w:val="001C14D6"/>
    <w:rsid w:val="001C1E65"/>
    <w:rsid w:val="001C1FC7"/>
    <w:rsid w:val="001C2BBD"/>
    <w:rsid w:val="001C3632"/>
    <w:rsid w:val="001C40EE"/>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4D69"/>
    <w:rsid w:val="0027660F"/>
    <w:rsid w:val="00276F6A"/>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76E"/>
    <w:rsid w:val="002B3B93"/>
    <w:rsid w:val="002B4092"/>
    <w:rsid w:val="002B485D"/>
    <w:rsid w:val="002B49FB"/>
    <w:rsid w:val="002B5A2A"/>
    <w:rsid w:val="002B642B"/>
    <w:rsid w:val="002B73B8"/>
    <w:rsid w:val="002B7BD8"/>
    <w:rsid w:val="002C00E2"/>
    <w:rsid w:val="002C044A"/>
    <w:rsid w:val="002C09E3"/>
    <w:rsid w:val="002C14C7"/>
    <w:rsid w:val="002C1F38"/>
    <w:rsid w:val="002C272C"/>
    <w:rsid w:val="002C333D"/>
    <w:rsid w:val="002C3D10"/>
    <w:rsid w:val="002C3E83"/>
    <w:rsid w:val="002C5492"/>
    <w:rsid w:val="002C6D4C"/>
    <w:rsid w:val="002C74D1"/>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522F"/>
    <w:rsid w:val="003053B4"/>
    <w:rsid w:val="00305653"/>
    <w:rsid w:val="00306A27"/>
    <w:rsid w:val="00307E5B"/>
    <w:rsid w:val="0031043C"/>
    <w:rsid w:val="00310812"/>
    <w:rsid w:val="00310C78"/>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4806"/>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55FE"/>
    <w:rsid w:val="0039668B"/>
    <w:rsid w:val="00396B8D"/>
    <w:rsid w:val="00396D8C"/>
    <w:rsid w:val="00396FC7"/>
    <w:rsid w:val="003A043D"/>
    <w:rsid w:val="003A090F"/>
    <w:rsid w:val="003A0956"/>
    <w:rsid w:val="003A2001"/>
    <w:rsid w:val="003A2811"/>
    <w:rsid w:val="003A4E08"/>
    <w:rsid w:val="003A5912"/>
    <w:rsid w:val="003A6264"/>
    <w:rsid w:val="003A772E"/>
    <w:rsid w:val="003A7DE0"/>
    <w:rsid w:val="003B162E"/>
    <w:rsid w:val="003B265D"/>
    <w:rsid w:val="003B2DF0"/>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E1B"/>
    <w:rsid w:val="003C5EF4"/>
    <w:rsid w:val="003C638E"/>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176"/>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C2F"/>
    <w:rsid w:val="004B5DEB"/>
    <w:rsid w:val="004B6597"/>
    <w:rsid w:val="004B7D50"/>
    <w:rsid w:val="004C064D"/>
    <w:rsid w:val="004C0DB2"/>
    <w:rsid w:val="004C2E90"/>
    <w:rsid w:val="004C4492"/>
    <w:rsid w:val="004C4ECB"/>
    <w:rsid w:val="004C5DCF"/>
    <w:rsid w:val="004D174D"/>
    <w:rsid w:val="004D2C20"/>
    <w:rsid w:val="004D2E9C"/>
    <w:rsid w:val="004D3148"/>
    <w:rsid w:val="004D413F"/>
    <w:rsid w:val="004D5384"/>
    <w:rsid w:val="004D5AF6"/>
    <w:rsid w:val="004D5DFB"/>
    <w:rsid w:val="004D6A9C"/>
    <w:rsid w:val="004D7F7F"/>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300"/>
    <w:rsid w:val="004F5EC5"/>
    <w:rsid w:val="004F5F20"/>
    <w:rsid w:val="004F6CE9"/>
    <w:rsid w:val="004F6FC6"/>
    <w:rsid w:val="004F75DB"/>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4E83"/>
    <w:rsid w:val="00545A5B"/>
    <w:rsid w:val="0054675A"/>
    <w:rsid w:val="0054779D"/>
    <w:rsid w:val="00547B70"/>
    <w:rsid w:val="005506EF"/>
    <w:rsid w:val="00550D24"/>
    <w:rsid w:val="00551F07"/>
    <w:rsid w:val="0055273D"/>
    <w:rsid w:val="00552D0A"/>
    <w:rsid w:val="00552EF7"/>
    <w:rsid w:val="00553215"/>
    <w:rsid w:val="00553AAE"/>
    <w:rsid w:val="005546F0"/>
    <w:rsid w:val="005559F8"/>
    <w:rsid w:val="00555ABE"/>
    <w:rsid w:val="005602C9"/>
    <w:rsid w:val="00561E8F"/>
    <w:rsid w:val="00562534"/>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D5"/>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64F1"/>
    <w:rsid w:val="005F6912"/>
    <w:rsid w:val="005F6C48"/>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61B3"/>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70E"/>
    <w:rsid w:val="006A0CAC"/>
    <w:rsid w:val="006A11C6"/>
    <w:rsid w:val="006A1605"/>
    <w:rsid w:val="006A206B"/>
    <w:rsid w:val="006A282B"/>
    <w:rsid w:val="006A2B51"/>
    <w:rsid w:val="006A32CB"/>
    <w:rsid w:val="006A38A2"/>
    <w:rsid w:val="006A3A7C"/>
    <w:rsid w:val="006A3CF0"/>
    <w:rsid w:val="006A474C"/>
    <w:rsid w:val="006A4CAD"/>
    <w:rsid w:val="006A4F0A"/>
    <w:rsid w:val="006A5151"/>
    <w:rsid w:val="006A522F"/>
    <w:rsid w:val="006A53C6"/>
    <w:rsid w:val="006A54B1"/>
    <w:rsid w:val="006A6569"/>
    <w:rsid w:val="006A697A"/>
    <w:rsid w:val="006A6F93"/>
    <w:rsid w:val="006A7F64"/>
    <w:rsid w:val="006B006E"/>
    <w:rsid w:val="006B0776"/>
    <w:rsid w:val="006B0A9E"/>
    <w:rsid w:val="006B262C"/>
    <w:rsid w:val="006B3D9B"/>
    <w:rsid w:val="006B42CA"/>
    <w:rsid w:val="006B56C2"/>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2EFF"/>
    <w:rsid w:val="006D3199"/>
    <w:rsid w:val="006D33D2"/>
    <w:rsid w:val="006D3B9C"/>
    <w:rsid w:val="006D540F"/>
    <w:rsid w:val="006D5A0E"/>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4AE2"/>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4471"/>
    <w:rsid w:val="00705168"/>
    <w:rsid w:val="00705D1D"/>
    <w:rsid w:val="00706140"/>
    <w:rsid w:val="00706DFA"/>
    <w:rsid w:val="007104F9"/>
    <w:rsid w:val="007110E1"/>
    <w:rsid w:val="00711595"/>
    <w:rsid w:val="00711DE3"/>
    <w:rsid w:val="00712478"/>
    <w:rsid w:val="00712CE2"/>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BDE"/>
    <w:rsid w:val="007763A4"/>
    <w:rsid w:val="0077676C"/>
    <w:rsid w:val="0077688E"/>
    <w:rsid w:val="00777DE7"/>
    <w:rsid w:val="00777E3A"/>
    <w:rsid w:val="00780316"/>
    <w:rsid w:val="00780F9A"/>
    <w:rsid w:val="00781310"/>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1142"/>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6C70"/>
    <w:rsid w:val="007F77D2"/>
    <w:rsid w:val="007F7B9A"/>
    <w:rsid w:val="00803B98"/>
    <w:rsid w:val="00803C9F"/>
    <w:rsid w:val="008040A2"/>
    <w:rsid w:val="00804934"/>
    <w:rsid w:val="00805444"/>
    <w:rsid w:val="00806DCA"/>
    <w:rsid w:val="008071A5"/>
    <w:rsid w:val="0081041C"/>
    <w:rsid w:val="008110EC"/>
    <w:rsid w:val="00811ED0"/>
    <w:rsid w:val="008126B4"/>
    <w:rsid w:val="00813447"/>
    <w:rsid w:val="008138BC"/>
    <w:rsid w:val="00815D50"/>
    <w:rsid w:val="00815EC0"/>
    <w:rsid w:val="00820991"/>
    <w:rsid w:val="0082222E"/>
    <w:rsid w:val="00822B21"/>
    <w:rsid w:val="00823208"/>
    <w:rsid w:val="0082334D"/>
    <w:rsid w:val="008252FA"/>
    <w:rsid w:val="0083249C"/>
    <w:rsid w:val="00832B32"/>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408B"/>
    <w:rsid w:val="008449EB"/>
    <w:rsid w:val="008459B9"/>
    <w:rsid w:val="00845D90"/>
    <w:rsid w:val="00845E33"/>
    <w:rsid w:val="008461C7"/>
    <w:rsid w:val="00846944"/>
    <w:rsid w:val="00847352"/>
    <w:rsid w:val="00847B90"/>
    <w:rsid w:val="00847DB0"/>
    <w:rsid w:val="00851E12"/>
    <w:rsid w:val="0085228A"/>
    <w:rsid w:val="00852C6F"/>
    <w:rsid w:val="008533DA"/>
    <w:rsid w:val="00855076"/>
    <w:rsid w:val="008550CC"/>
    <w:rsid w:val="008550F6"/>
    <w:rsid w:val="008553A5"/>
    <w:rsid w:val="0085565A"/>
    <w:rsid w:val="008556E4"/>
    <w:rsid w:val="00855A7E"/>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10B"/>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0DD6"/>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398"/>
    <w:rsid w:val="008A2608"/>
    <w:rsid w:val="008A3455"/>
    <w:rsid w:val="008A4FBF"/>
    <w:rsid w:val="008A544D"/>
    <w:rsid w:val="008A650E"/>
    <w:rsid w:val="008A6FD5"/>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65"/>
    <w:rsid w:val="008C4714"/>
    <w:rsid w:val="008C4B76"/>
    <w:rsid w:val="008C4BA0"/>
    <w:rsid w:val="008C5056"/>
    <w:rsid w:val="008C66B9"/>
    <w:rsid w:val="008C6E6B"/>
    <w:rsid w:val="008C7355"/>
    <w:rsid w:val="008D062D"/>
    <w:rsid w:val="008D1405"/>
    <w:rsid w:val="008D17A3"/>
    <w:rsid w:val="008D3931"/>
    <w:rsid w:val="008D4CB3"/>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EED"/>
    <w:rsid w:val="009071A0"/>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97B4E"/>
    <w:rsid w:val="009A03BB"/>
    <w:rsid w:val="009A0EBA"/>
    <w:rsid w:val="009A1529"/>
    <w:rsid w:val="009A1713"/>
    <w:rsid w:val="009A2283"/>
    <w:rsid w:val="009A2FBC"/>
    <w:rsid w:val="009A4B24"/>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20D6"/>
    <w:rsid w:val="009C324E"/>
    <w:rsid w:val="009C3C50"/>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27AF8"/>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0E9"/>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1E6E"/>
    <w:rsid w:val="00A72227"/>
    <w:rsid w:val="00A72B7D"/>
    <w:rsid w:val="00A72E25"/>
    <w:rsid w:val="00A73622"/>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A26"/>
    <w:rsid w:val="00AA4589"/>
    <w:rsid w:val="00AA5103"/>
    <w:rsid w:val="00AA5581"/>
    <w:rsid w:val="00AA6CD3"/>
    <w:rsid w:val="00AA6F7B"/>
    <w:rsid w:val="00AA7163"/>
    <w:rsid w:val="00AB0A0F"/>
    <w:rsid w:val="00AB0E2F"/>
    <w:rsid w:val="00AB1CBE"/>
    <w:rsid w:val="00AB1DC6"/>
    <w:rsid w:val="00AB2AF2"/>
    <w:rsid w:val="00AB55DB"/>
    <w:rsid w:val="00AB58E6"/>
    <w:rsid w:val="00AB6083"/>
    <w:rsid w:val="00AB618B"/>
    <w:rsid w:val="00AB62CE"/>
    <w:rsid w:val="00AB711E"/>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8AC"/>
    <w:rsid w:val="00AF7FE5"/>
    <w:rsid w:val="00B010EA"/>
    <w:rsid w:val="00B014D1"/>
    <w:rsid w:val="00B01D21"/>
    <w:rsid w:val="00B01DFE"/>
    <w:rsid w:val="00B0236D"/>
    <w:rsid w:val="00B02FB2"/>
    <w:rsid w:val="00B03801"/>
    <w:rsid w:val="00B0648E"/>
    <w:rsid w:val="00B07B84"/>
    <w:rsid w:val="00B10BBE"/>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91D14"/>
    <w:rsid w:val="00B9317D"/>
    <w:rsid w:val="00B9340A"/>
    <w:rsid w:val="00B94604"/>
    <w:rsid w:val="00B94F09"/>
    <w:rsid w:val="00B94F30"/>
    <w:rsid w:val="00B9552C"/>
    <w:rsid w:val="00B95935"/>
    <w:rsid w:val="00B95E0D"/>
    <w:rsid w:val="00B975DB"/>
    <w:rsid w:val="00BA0D36"/>
    <w:rsid w:val="00BA12AF"/>
    <w:rsid w:val="00BA14EE"/>
    <w:rsid w:val="00BA1520"/>
    <w:rsid w:val="00BA1A46"/>
    <w:rsid w:val="00BA4E9A"/>
    <w:rsid w:val="00BA4EC6"/>
    <w:rsid w:val="00BA50DD"/>
    <w:rsid w:val="00BA6083"/>
    <w:rsid w:val="00BA6CD2"/>
    <w:rsid w:val="00BA7C9D"/>
    <w:rsid w:val="00BB130A"/>
    <w:rsid w:val="00BB19B8"/>
    <w:rsid w:val="00BB20ED"/>
    <w:rsid w:val="00BB2937"/>
    <w:rsid w:val="00BB2BAA"/>
    <w:rsid w:val="00BB2CC5"/>
    <w:rsid w:val="00BB3C29"/>
    <w:rsid w:val="00BB42A8"/>
    <w:rsid w:val="00BB55DD"/>
    <w:rsid w:val="00BB58C6"/>
    <w:rsid w:val="00BB5BF3"/>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823"/>
    <w:rsid w:val="00BC7AA4"/>
    <w:rsid w:val="00BD1711"/>
    <w:rsid w:val="00BD3343"/>
    <w:rsid w:val="00BD3C94"/>
    <w:rsid w:val="00BD5BE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6CDE"/>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303"/>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73F"/>
    <w:rsid w:val="00C44BB4"/>
    <w:rsid w:val="00C44F87"/>
    <w:rsid w:val="00C45646"/>
    <w:rsid w:val="00C466BF"/>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D16"/>
    <w:rsid w:val="00CD25DE"/>
    <w:rsid w:val="00CD2B17"/>
    <w:rsid w:val="00CD2D2C"/>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48CF"/>
    <w:rsid w:val="00CF5F1B"/>
    <w:rsid w:val="00CF67F9"/>
    <w:rsid w:val="00CF6FEF"/>
    <w:rsid w:val="00CF73FE"/>
    <w:rsid w:val="00CF7400"/>
    <w:rsid w:val="00CF74E9"/>
    <w:rsid w:val="00CF7EA1"/>
    <w:rsid w:val="00D0027F"/>
    <w:rsid w:val="00D01AB4"/>
    <w:rsid w:val="00D022D3"/>
    <w:rsid w:val="00D02581"/>
    <w:rsid w:val="00D026FC"/>
    <w:rsid w:val="00D027FA"/>
    <w:rsid w:val="00D02CAB"/>
    <w:rsid w:val="00D03FF4"/>
    <w:rsid w:val="00D04471"/>
    <w:rsid w:val="00D045EC"/>
    <w:rsid w:val="00D04A77"/>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D96"/>
    <w:rsid w:val="00D26A26"/>
    <w:rsid w:val="00D26B6E"/>
    <w:rsid w:val="00D2738A"/>
    <w:rsid w:val="00D273B0"/>
    <w:rsid w:val="00D310A0"/>
    <w:rsid w:val="00D3151F"/>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4142"/>
    <w:rsid w:val="00D45183"/>
    <w:rsid w:val="00D4550D"/>
    <w:rsid w:val="00D46CEF"/>
    <w:rsid w:val="00D50F43"/>
    <w:rsid w:val="00D51EA2"/>
    <w:rsid w:val="00D53CBA"/>
    <w:rsid w:val="00D54DA6"/>
    <w:rsid w:val="00D54E64"/>
    <w:rsid w:val="00D55E86"/>
    <w:rsid w:val="00D56889"/>
    <w:rsid w:val="00D57572"/>
    <w:rsid w:val="00D57B20"/>
    <w:rsid w:val="00D62527"/>
    <w:rsid w:val="00D628CE"/>
    <w:rsid w:val="00D62A25"/>
    <w:rsid w:val="00D62C1F"/>
    <w:rsid w:val="00D63157"/>
    <w:rsid w:val="00D63CA4"/>
    <w:rsid w:val="00D6616F"/>
    <w:rsid w:val="00D67426"/>
    <w:rsid w:val="00D676BB"/>
    <w:rsid w:val="00D71320"/>
    <w:rsid w:val="00D7179D"/>
    <w:rsid w:val="00D71D4C"/>
    <w:rsid w:val="00D72FEF"/>
    <w:rsid w:val="00D74194"/>
    <w:rsid w:val="00D74AE2"/>
    <w:rsid w:val="00D75064"/>
    <w:rsid w:val="00D75B74"/>
    <w:rsid w:val="00D76DB4"/>
    <w:rsid w:val="00D77357"/>
    <w:rsid w:val="00D77805"/>
    <w:rsid w:val="00D77853"/>
    <w:rsid w:val="00D808DC"/>
    <w:rsid w:val="00D826CB"/>
    <w:rsid w:val="00D833B7"/>
    <w:rsid w:val="00D83F65"/>
    <w:rsid w:val="00D844BD"/>
    <w:rsid w:val="00D857A9"/>
    <w:rsid w:val="00D85A97"/>
    <w:rsid w:val="00D85D57"/>
    <w:rsid w:val="00D860C6"/>
    <w:rsid w:val="00D86EC5"/>
    <w:rsid w:val="00D87EF3"/>
    <w:rsid w:val="00D87F35"/>
    <w:rsid w:val="00D902F9"/>
    <w:rsid w:val="00D90350"/>
    <w:rsid w:val="00D90BB3"/>
    <w:rsid w:val="00D914ED"/>
    <w:rsid w:val="00D91DF2"/>
    <w:rsid w:val="00D91ED9"/>
    <w:rsid w:val="00D92A36"/>
    <w:rsid w:val="00D945AE"/>
    <w:rsid w:val="00D95926"/>
    <w:rsid w:val="00DA0C2C"/>
    <w:rsid w:val="00DA1DA8"/>
    <w:rsid w:val="00DA2955"/>
    <w:rsid w:val="00DA30D0"/>
    <w:rsid w:val="00DA34C2"/>
    <w:rsid w:val="00DA43D0"/>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3089"/>
    <w:rsid w:val="00DF6976"/>
    <w:rsid w:val="00DF6F4F"/>
    <w:rsid w:val="00DF7437"/>
    <w:rsid w:val="00DF79A6"/>
    <w:rsid w:val="00E012AE"/>
    <w:rsid w:val="00E01470"/>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3B12"/>
    <w:rsid w:val="00E5427C"/>
    <w:rsid w:val="00E54993"/>
    <w:rsid w:val="00E55179"/>
    <w:rsid w:val="00E5652D"/>
    <w:rsid w:val="00E567F5"/>
    <w:rsid w:val="00E569BF"/>
    <w:rsid w:val="00E572B4"/>
    <w:rsid w:val="00E57BCD"/>
    <w:rsid w:val="00E60116"/>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3F75"/>
    <w:rsid w:val="00F141AA"/>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736A"/>
    <w:rsid w:val="00F27B72"/>
    <w:rsid w:val="00F3019C"/>
    <w:rsid w:val="00F31250"/>
    <w:rsid w:val="00F33A4A"/>
    <w:rsid w:val="00F3467D"/>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63E9"/>
    <w:rsid w:val="00F66759"/>
    <w:rsid w:val="00F667B4"/>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638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1A87-9E36-4AC9-9C7E-1BBEE20B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1</Pages>
  <Words>47</Words>
  <Characters>268</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1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1156</cp:revision>
  <cp:lastPrinted>2023-01-31T08:04:00Z</cp:lastPrinted>
  <dcterms:created xsi:type="dcterms:W3CDTF">2020-03-16T08:16:00Z</dcterms:created>
  <dcterms:modified xsi:type="dcterms:W3CDTF">2023-02-06T11:07:00Z</dcterms:modified>
</cp:coreProperties>
</file>